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345A0B" w:rsidRDefault="00F85A01" w:rsidP="00F85A01">
      <w:pPr>
        <w:jc w:val="center"/>
        <w:rPr>
          <w:b/>
        </w:rPr>
      </w:pPr>
      <w:r w:rsidRPr="00345A0B">
        <w:rPr>
          <w:b/>
        </w:rPr>
        <w:t xml:space="preserve">RELATÓRIO DE RECEBIMENTO DE </w:t>
      </w:r>
      <w:r w:rsidR="003248B9" w:rsidRPr="00345A0B">
        <w:rPr>
          <w:b/>
        </w:rPr>
        <w:t>ANIMAIS SILVESTRES DO MÊS DE ABRIL</w:t>
      </w:r>
      <w:r w:rsidRPr="00345A0B">
        <w:rPr>
          <w:b/>
        </w:rPr>
        <w:t xml:space="preserve"> PROVENIENTES DO MUNICÍPIO </w:t>
      </w:r>
      <w:r w:rsidR="003248B9" w:rsidRPr="00345A0B">
        <w:rPr>
          <w:b/>
        </w:rPr>
        <w:t>ITATIBA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850"/>
        <w:gridCol w:w="2749"/>
        <w:gridCol w:w="2560"/>
        <w:gridCol w:w="4473"/>
      </w:tblGrid>
      <w:tr w:rsidR="003248B9" w:rsidRPr="00345A0B" w:rsidTr="00324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749" w:type="dxa"/>
            <w:hideMark/>
          </w:tcPr>
          <w:p w:rsidR="003248B9" w:rsidRPr="00345A0B" w:rsidRDefault="003248B9" w:rsidP="00324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3248B9" w:rsidRPr="00345A0B" w:rsidRDefault="003248B9" w:rsidP="00324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73" w:type="dxa"/>
            <w:hideMark/>
          </w:tcPr>
          <w:p w:rsidR="003248B9" w:rsidRPr="00345A0B" w:rsidRDefault="003248B9" w:rsidP="00324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3248B9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93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248B9" w:rsidRPr="00345A0B" w:rsidTr="003248B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95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248B9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96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Pitiguari</w:t>
            </w:r>
            <w:proofErr w:type="spellEnd"/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yclard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gujanensis</w:t>
            </w:r>
            <w:proofErr w:type="spellEnd"/>
          </w:p>
        </w:tc>
      </w:tr>
      <w:tr w:rsidR="003248B9" w:rsidRPr="00345A0B" w:rsidTr="003248B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520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248B9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528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Hydrochoer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hydrochaeris</w:t>
            </w:r>
            <w:proofErr w:type="spellEnd"/>
          </w:p>
        </w:tc>
      </w:tr>
      <w:tr w:rsidR="003248B9" w:rsidRPr="00345A0B" w:rsidTr="003248B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532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248B9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561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7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248B9" w:rsidRPr="00345A0B" w:rsidTr="003248B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592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248B9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593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3248B9" w:rsidRPr="00345A0B" w:rsidTr="003248B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19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rça-vaqueira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Bubulc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ibis</w:t>
            </w:r>
            <w:proofErr w:type="spellEnd"/>
          </w:p>
        </w:tc>
      </w:tr>
      <w:tr w:rsidR="003248B9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25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eucophthalmus</w:t>
            </w:r>
            <w:proofErr w:type="spellEnd"/>
          </w:p>
        </w:tc>
      </w:tr>
      <w:tr w:rsidR="003248B9" w:rsidRPr="00345A0B" w:rsidTr="003248B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42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3248B9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56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3248B9" w:rsidRPr="00345A0B" w:rsidTr="003248B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81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248B9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88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3248B9" w:rsidRPr="00345A0B" w:rsidTr="003248B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96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3248B9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97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3248B9" w:rsidRPr="00345A0B" w:rsidTr="003248B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712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248B9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713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248B9" w:rsidRPr="00345A0B" w:rsidTr="003248B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738</w:t>
            </w:r>
          </w:p>
        </w:tc>
        <w:tc>
          <w:tcPr>
            <w:tcW w:w="2749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9/04/2023</w:t>
            </w:r>
          </w:p>
        </w:tc>
        <w:tc>
          <w:tcPr>
            <w:tcW w:w="2560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473" w:type="dxa"/>
            <w:noWrap/>
            <w:hideMark/>
          </w:tcPr>
          <w:p w:rsidR="003248B9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3248B9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3248B9" w:rsidRPr="00345A0B" w:rsidRDefault="003248B9" w:rsidP="003248B9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345A0B">
              <w:rPr>
                <w:rFonts w:eastAsia="Times New Roman" w:cs="Arial"/>
                <w:iCs/>
                <w:lang w:eastAsia="pt-BR"/>
              </w:rPr>
              <w:t>TOTAL: 20 ANIMAIS</w:t>
            </w:r>
          </w:p>
        </w:tc>
      </w:tr>
    </w:tbl>
    <w:p w:rsidR="00F85A01" w:rsidRPr="00345A0B" w:rsidRDefault="00F85A01" w:rsidP="00F85A01">
      <w:pPr>
        <w:jc w:val="center"/>
        <w:rPr>
          <w:b/>
        </w:rPr>
      </w:pPr>
    </w:p>
    <w:p w:rsidR="00F85A01" w:rsidRPr="00345A0B" w:rsidRDefault="00F85A01" w:rsidP="00F85A01">
      <w:pPr>
        <w:rPr>
          <w:b/>
        </w:rPr>
      </w:pPr>
      <w:r w:rsidRPr="00345A0B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45A0B" w:rsidTr="00324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5A0B" w:rsidRDefault="000D65CB" w:rsidP="003248B9">
            <w:pPr>
              <w:jc w:val="center"/>
              <w:rPr>
                <w:color w:val="auto"/>
              </w:rPr>
            </w:pPr>
            <w:r w:rsidRPr="00345A0B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45A0B" w:rsidRDefault="000D65CB" w:rsidP="00324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5A0B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45A0B" w:rsidRDefault="000D65CB" w:rsidP="00324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5A0B">
              <w:rPr>
                <w:color w:val="auto"/>
              </w:rPr>
              <w:t>%</w:t>
            </w:r>
          </w:p>
        </w:tc>
      </w:tr>
      <w:tr w:rsidR="000D65CB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5A0B" w:rsidRDefault="000D65CB" w:rsidP="003248B9">
            <w:pPr>
              <w:rPr>
                <w:color w:val="auto"/>
              </w:rPr>
            </w:pPr>
            <w:r w:rsidRPr="00345A0B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5A0B">
              <w:rPr>
                <w:b/>
              </w:rPr>
              <w:t>15</w:t>
            </w:r>
          </w:p>
        </w:tc>
        <w:tc>
          <w:tcPr>
            <w:tcW w:w="4177" w:type="dxa"/>
          </w:tcPr>
          <w:p w:rsidR="000D65CB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5A0B">
              <w:rPr>
                <w:b/>
              </w:rPr>
              <w:t>75%</w:t>
            </w:r>
          </w:p>
        </w:tc>
      </w:tr>
      <w:tr w:rsidR="000D65CB" w:rsidRPr="00345A0B" w:rsidTr="003248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5A0B" w:rsidRDefault="000D65CB" w:rsidP="003248B9">
            <w:pPr>
              <w:rPr>
                <w:color w:val="auto"/>
              </w:rPr>
            </w:pPr>
            <w:r w:rsidRPr="00345A0B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5A0B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345A0B" w:rsidRDefault="003248B9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5A0B">
              <w:rPr>
                <w:b/>
              </w:rPr>
              <w:t>20%</w:t>
            </w:r>
          </w:p>
        </w:tc>
      </w:tr>
      <w:tr w:rsidR="000D65CB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5A0B" w:rsidRDefault="000D65CB" w:rsidP="003248B9">
            <w:pPr>
              <w:rPr>
                <w:color w:val="auto"/>
              </w:rPr>
            </w:pPr>
            <w:r w:rsidRPr="00345A0B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5A0B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345A0B" w:rsidRDefault="003248B9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5A0B">
              <w:rPr>
                <w:b/>
              </w:rPr>
              <w:t>5%</w:t>
            </w:r>
          </w:p>
        </w:tc>
      </w:tr>
    </w:tbl>
    <w:p w:rsidR="00F85A01" w:rsidRPr="00345A0B" w:rsidRDefault="00F85A01" w:rsidP="00F85A01">
      <w:pPr>
        <w:jc w:val="center"/>
        <w:rPr>
          <w:b/>
        </w:rPr>
      </w:pPr>
    </w:p>
    <w:p w:rsidR="00F85A01" w:rsidRPr="00345A0B" w:rsidRDefault="00F85A01" w:rsidP="00F85A01">
      <w:pPr>
        <w:jc w:val="center"/>
        <w:rPr>
          <w:b/>
        </w:rPr>
      </w:pPr>
    </w:p>
    <w:p w:rsidR="00F85A01" w:rsidRPr="00345A0B" w:rsidRDefault="00F85A01" w:rsidP="00F85A01">
      <w:pPr>
        <w:jc w:val="center"/>
        <w:rPr>
          <w:b/>
        </w:rPr>
        <w:sectPr w:rsidR="00F85A01" w:rsidRPr="00345A0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345A0B" w:rsidRDefault="00F85A01" w:rsidP="00F85A01">
      <w:pPr>
        <w:rPr>
          <w:b/>
        </w:rPr>
      </w:pPr>
      <w:r w:rsidRPr="00345A0B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342" w:type="pct"/>
        <w:tblInd w:w="-1281" w:type="dxa"/>
        <w:tblLook w:val="04A0" w:firstRow="1" w:lastRow="0" w:firstColumn="1" w:lastColumn="0" w:noHBand="0" w:noVBand="1"/>
      </w:tblPr>
      <w:tblGrid>
        <w:gridCol w:w="1061"/>
        <w:gridCol w:w="1298"/>
        <w:gridCol w:w="2382"/>
        <w:gridCol w:w="2707"/>
        <w:gridCol w:w="1028"/>
        <w:gridCol w:w="2298"/>
      </w:tblGrid>
      <w:tr w:rsidR="002D6AD4" w:rsidRPr="00345A0B" w:rsidTr="002D6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:rsidR="002D6AD4" w:rsidRPr="00345A0B" w:rsidRDefault="002D6AD4" w:rsidP="003248B9">
            <w:pPr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bCs w:val="0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:rsidR="002D6AD4" w:rsidRPr="00345A0B" w:rsidRDefault="002D6AD4" w:rsidP="0032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bCs w:val="0"/>
                <w:color w:val="auto"/>
                <w:lang w:eastAsia="pt-BR"/>
              </w:rPr>
              <w:t>DATA DE ENTRADA</w:t>
            </w:r>
          </w:p>
        </w:tc>
        <w:tc>
          <w:tcPr>
            <w:tcW w:w="1105" w:type="pct"/>
            <w:hideMark/>
          </w:tcPr>
          <w:p w:rsidR="002D6AD4" w:rsidRPr="00345A0B" w:rsidRDefault="002D6AD4" w:rsidP="0032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bCs w:val="0"/>
                <w:color w:val="auto"/>
                <w:lang w:eastAsia="pt-BR"/>
              </w:rPr>
              <w:t>NOME POPULAR</w:t>
            </w:r>
          </w:p>
        </w:tc>
        <w:tc>
          <w:tcPr>
            <w:tcW w:w="1256" w:type="pct"/>
            <w:hideMark/>
          </w:tcPr>
          <w:p w:rsidR="002D6AD4" w:rsidRPr="00345A0B" w:rsidRDefault="002D6AD4" w:rsidP="0032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bCs w:val="0"/>
                <w:color w:val="auto"/>
                <w:lang w:eastAsia="pt-BR"/>
              </w:rPr>
              <w:t>NOME CIENTÍFICO</w:t>
            </w:r>
          </w:p>
        </w:tc>
        <w:tc>
          <w:tcPr>
            <w:tcW w:w="477" w:type="pct"/>
            <w:hideMark/>
          </w:tcPr>
          <w:p w:rsidR="002D6AD4" w:rsidRPr="00345A0B" w:rsidRDefault="002D6AD4" w:rsidP="0032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bCs w:val="0"/>
                <w:color w:val="auto"/>
                <w:lang w:eastAsia="pt-BR"/>
              </w:rPr>
              <w:t>DESTINO</w:t>
            </w:r>
          </w:p>
        </w:tc>
        <w:tc>
          <w:tcPr>
            <w:tcW w:w="1066" w:type="pct"/>
            <w:hideMark/>
          </w:tcPr>
          <w:p w:rsidR="002D6AD4" w:rsidRPr="00345A0B" w:rsidRDefault="002D6AD4" w:rsidP="0032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bCs w:val="0"/>
                <w:color w:val="auto"/>
                <w:lang w:eastAsia="pt-BR"/>
              </w:rPr>
              <w:t>DATA DE SAÍDA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09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13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9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14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9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37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834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868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897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9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062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8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179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6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238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297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298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319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328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371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09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10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60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9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93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96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Pitiguari</w:t>
            </w:r>
            <w:proofErr w:type="spellEnd"/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yclard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gujanensi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528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Hydrochoer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hydrochaeri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532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7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561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7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7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592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593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19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rça-vaqueira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Bubulc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ibi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25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42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81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88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96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hideMark/>
          </w:tcPr>
          <w:p w:rsidR="002D6AD4" w:rsidRPr="00345A0B" w:rsidRDefault="002D6AD4" w:rsidP="003248B9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97</w:t>
            </w:r>
          </w:p>
        </w:tc>
        <w:tc>
          <w:tcPr>
            <w:tcW w:w="602" w:type="pct"/>
            <w:noWrap/>
            <w:hideMark/>
          </w:tcPr>
          <w:p w:rsidR="002D6AD4" w:rsidRPr="00345A0B" w:rsidRDefault="002D6AD4" w:rsidP="003248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  <w:tc>
          <w:tcPr>
            <w:tcW w:w="1105" w:type="pct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256" w:type="pct"/>
            <w:noWrap/>
            <w:hideMark/>
          </w:tcPr>
          <w:p w:rsidR="002D6AD4" w:rsidRPr="00345A0B" w:rsidRDefault="002D6AD4" w:rsidP="0032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2D6AD4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2D6AD4" w:rsidRPr="00345A0B" w:rsidRDefault="002D6AD4" w:rsidP="003248B9">
            <w:pPr>
              <w:jc w:val="center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TOTAL: 32 ANIMAIS</w:t>
            </w:r>
          </w:p>
        </w:tc>
      </w:tr>
    </w:tbl>
    <w:p w:rsidR="00F85A01" w:rsidRPr="00345A0B" w:rsidRDefault="00F85A01" w:rsidP="00F85A01">
      <w:pPr>
        <w:rPr>
          <w:b/>
        </w:rPr>
      </w:pPr>
    </w:p>
    <w:p w:rsidR="00F85A01" w:rsidRPr="00345A0B" w:rsidRDefault="00F85A01" w:rsidP="00F85A01">
      <w:pPr>
        <w:rPr>
          <w:b/>
        </w:rPr>
      </w:pPr>
      <w:r w:rsidRPr="00345A0B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45A0B" w:rsidTr="00324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5A0B" w:rsidRDefault="000D65CB" w:rsidP="003248B9">
            <w:pPr>
              <w:jc w:val="center"/>
              <w:rPr>
                <w:color w:val="auto"/>
              </w:rPr>
            </w:pPr>
            <w:r w:rsidRPr="00345A0B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45A0B" w:rsidRDefault="000D65CB" w:rsidP="00324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5A0B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45A0B" w:rsidRDefault="000D65CB" w:rsidP="00324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5A0B">
              <w:rPr>
                <w:color w:val="auto"/>
              </w:rPr>
              <w:t>%</w:t>
            </w:r>
          </w:p>
        </w:tc>
      </w:tr>
      <w:tr w:rsidR="000D65CB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5A0B" w:rsidRDefault="000D65CB" w:rsidP="003248B9">
            <w:pPr>
              <w:rPr>
                <w:color w:val="auto"/>
              </w:rPr>
            </w:pPr>
            <w:r w:rsidRPr="00345A0B">
              <w:rPr>
                <w:color w:val="auto"/>
              </w:rPr>
              <w:lastRenderedPageBreak/>
              <w:t>Aves</w:t>
            </w:r>
          </w:p>
        </w:tc>
        <w:tc>
          <w:tcPr>
            <w:tcW w:w="2525" w:type="dxa"/>
          </w:tcPr>
          <w:p w:rsidR="000D65CB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5A0B">
              <w:rPr>
                <w:b/>
              </w:rPr>
              <w:t>28</w:t>
            </w:r>
          </w:p>
        </w:tc>
        <w:tc>
          <w:tcPr>
            <w:tcW w:w="4177" w:type="dxa"/>
          </w:tcPr>
          <w:p w:rsidR="000D65CB" w:rsidRPr="00345A0B" w:rsidRDefault="002D6AD4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5A0B">
              <w:rPr>
                <w:b/>
              </w:rPr>
              <w:t>87,5%</w:t>
            </w:r>
          </w:p>
        </w:tc>
      </w:tr>
      <w:tr w:rsidR="000D65CB" w:rsidRPr="00345A0B" w:rsidTr="003248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5A0B" w:rsidRDefault="000D65CB" w:rsidP="003248B9">
            <w:pPr>
              <w:rPr>
                <w:color w:val="auto"/>
              </w:rPr>
            </w:pPr>
            <w:r w:rsidRPr="00345A0B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5A0B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345A0B" w:rsidRDefault="002D6AD4" w:rsidP="0032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5A0B">
              <w:rPr>
                <w:b/>
              </w:rPr>
              <w:t>12,5%</w:t>
            </w:r>
          </w:p>
        </w:tc>
      </w:tr>
      <w:tr w:rsidR="000D65CB" w:rsidRPr="00345A0B" w:rsidTr="0032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5A0B" w:rsidRDefault="000D65CB" w:rsidP="003248B9">
            <w:pPr>
              <w:rPr>
                <w:color w:val="auto"/>
              </w:rPr>
            </w:pPr>
            <w:r w:rsidRPr="00345A0B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45A0B" w:rsidRDefault="000D65CB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45A0B" w:rsidRDefault="000D65CB" w:rsidP="00324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345A0B" w:rsidRDefault="00F85A01" w:rsidP="00F85A01">
      <w:pPr>
        <w:rPr>
          <w:b/>
        </w:rPr>
      </w:pPr>
    </w:p>
    <w:p w:rsidR="00345A0B" w:rsidRPr="00345A0B" w:rsidRDefault="00345A0B" w:rsidP="00F85A01">
      <w:pPr>
        <w:rPr>
          <w:b/>
        </w:rPr>
        <w:sectPr w:rsidR="00345A0B" w:rsidRPr="00345A0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345A0B" w:rsidRDefault="00345A0B" w:rsidP="00F85A01">
      <w:pPr>
        <w:rPr>
          <w:b/>
        </w:rPr>
      </w:pPr>
      <w:r w:rsidRPr="00345A0B">
        <w:rPr>
          <w:b/>
        </w:rPr>
        <w:lastRenderedPageBreak/>
        <w:t>RELAÇÃO DE SOTURAS DE ANIMAIS SILVESTRES</w:t>
      </w:r>
    </w:p>
    <w:tbl>
      <w:tblPr>
        <w:tblStyle w:val="TabeladeGrade4-nfase3"/>
        <w:tblW w:w="6509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860"/>
        <w:gridCol w:w="1409"/>
        <w:gridCol w:w="991"/>
        <w:gridCol w:w="1276"/>
        <w:gridCol w:w="1276"/>
        <w:gridCol w:w="1561"/>
        <w:gridCol w:w="3684"/>
      </w:tblGrid>
      <w:tr w:rsidR="00345A0B" w:rsidRPr="00345A0B" w:rsidTr="0034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hideMark/>
          </w:tcPr>
          <w:p w:rsidR="00345A0B" w:rsidRPr="00345A0B" w:rsidRDefault="00345A0B" w:rsidP="00345A0B">
            <w:pPr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37" w:type="pct"/>
            <w:hideMark/>
          </w:tcPr>
          <w:p w:rsidR="00345A0B" w:rsidRPr="00345A0B" w:rsidRDefault="00345A0B" w:rsidP="00345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448" w:type="pct"/>
            <w:hideMark/>
          </w:tcPr>
          <w:p w:rsidR="00345A0B" w:rsidRPr="00345A0B" w:rsidRDefault="00345A0B" w:rsidP="00345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577" w:type="pct"/>
            <w:hideMark/>
          </w:tcPr>
          <w:p w:rsidR="00345A0B" w:rsidRPr="00345A0B" w:rsidRDefault="00345A0B" w:rsidP="00345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77" w:type="pct"/>
            <w:hideMark/>
          </w:tcPr>
          <w:p w:rsidR="00345A0B" w:rsidRPr="00345A0B" w:rsidRDefault="00345A0B" w:rsidP="00345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706" w:type="pct"/>
            <w:hideMark/>
          </w:tcPr>
          <w:p w:rsidR="00345A0B" w:rsidRPr="00345A0B" w:rsidRDefault="00345A0B" w:rsidP="00345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666" w:type="pct"/>
            <w:hideMark/>
          </w:tcPr>
          <w:p w:rsidR="00345A0B" w:rsidRPr="00345A0B" w:rsidRDefault="00345A0B" w:rsidP="00345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345A0B" w:rsidRPr="00345A0B" w:rsidTr="0034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345A0B" w:rsidRPr="00345A0B" w:rsidRDefault="00345A0B" w:rsidP="00345A0B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15</w:t>
            </w:r>
          </w:p>
        </w:tc>
        <w:tc>
          <w:tcPr>
            <w:tcW w:w="637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448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706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666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345A0B" w:rsidRPr="00345A0B" w:rsidTr="00345A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345A0B" w:rsidRPr="00345A0B" w:rsidRDefault="00345A0B" w:rsidP="00345A0B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16</w:t>
            </w:r>
          </w:p>
        </w:tc>
        <w:tc>
          <w:tcPr>
            <w:tcW w:w="637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448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706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666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345A0B" w:rsidRPr="00345A0B" w:rsidTr="0034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345A0B" w:rsidRPr="00345A0B" w:rsidRDefault="00345A0B" w:rsidP="00345A0B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38</w:t>
            </w:r>
          </w:p>
        </w:tc>
        <w:tc>
          <w:tcPr>
            <w:tcW w:w="637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448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706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666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345A0B" w:rsidRPr="00345A0B" w:rsidTr="00345A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345A0B" w:rsidRPr="00345A0B" w:rsidRDefault="00345A0B" w:rsidP="00345A0B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39</w:t>
            </w:r>
          </w:p>
        </w:tc>
        <w:tc>
          <w:tcPr>
            <w:tcW w:w="637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448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706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666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345A0B" w:rsidRPr="00345A0B" w:rsidTr="0034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345A0B" w:rsidRPr="00345A0B" w:rsidRDefault="00345A0B" w:rsidP="00345A0B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40</w:t>
            </w:r>
          </w:p>
        </w:tc>
        <w:tc>
          <w:tcPr>
            <w:tcW w:w="637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448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706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666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345A0B" w:rsidRPr="00345A0B" w:rsidTr="00345A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345A0B" w:rsidRPr="00345A0B" w:rsidRDefault="00345A0B" w:rsidP="00345A0B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41</w:t>
            </w:r>
          </w:p>
        </w:tc>
        <w:tc>
          <w:tcPr>
            <w:tcW w:w="637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448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706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666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345A0B" w:rsidRPr="00345A0B" w:rsidTr="0034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345A0B" w:rsidRPr="00345A0B" w:rsidRDefault="00345A0B" w:rsidP="00345A0B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42</w:t>
            </w:r>
          </w:p>
        </w:tc>
        <w:tc>
          <w:tcPr>
            <w:tcW w:w="637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448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706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666" w:type="pct"/>
            <w:noWrap/>
            <w:hideMark/>
          </w:tcPr>
          <w:p w:rsidR="00345A0B" w:rsidRPr="00345A0B" w:rsidRDefault="00345A0B" w:rsidP="0034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345A0B" w:rsidRPr="00345A0B" w:rsidTr="00345A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345A0B" w:rsidRPr="00345A0B" w:rsidRDefault="00345A0B" w:rsidP="00345A0B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85</w:t>
            </w:r>
          </w:p>
        </w:tc>
        <w:tc>
          <w:tcPr>
            <w:tcW w:w="637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448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577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706" w:type="pct"/>
            <w:noWrap/>
            <w:hideMark/>
          </w:tcPr>
          <w:p w:rsidR="00345A0B" w:rsidRPr="00345A0B" w:rsidRDefault="00345A0B" w:rsidP="00345A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666" w:type="pct"/>
            <w:noWrap/>
            <w:hideMark/>
          </w:tcPr>
          <w:p w:rsidR="00345A0B" w:rsidRPr="00345A0B" w:rsidRDefault="00345A0B" w:rsidP="0034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345A0B" w:rsidRPr="00345A0B" w:rsidTr="0034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345A0B" w:rsidRPr="00345A0B" w:rsidRDefault="00345A0B" w:rsidP="00345A0B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8 ANIMAIS</w:t>
            </w:r>
          </w:p>
        </w:tc>
      </w:tr>
    </w:tbl>
    <w:p w:rsidR="00345A0B" w:rsidRPr="00345A0B" w:rsidRDefault="00345A0B" w:rsidP="00F85A01">
      <w:pPr>
        <w:rPr>
          <w:b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345A0B" w:rsidRPr="00345A0B" w:rsidTr="00A7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345A0B" w:rsidRPr="00345A0B" w:rsidRDefault="00345A0B" w:rsidP="00A72583">
            <w:pPr>
              <w:jc w:val="center"/>
              <w:rPr>
                <w:color w:val="auto"/>
              </w:rPr>
            </w:pPr>
            <w:r w:rsidRPr="00345A0B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345A0B" w:rsidRPr="00345A0B" w:rsidRDefault="00345A0B" w:rsidP="00A72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5A0B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345A0B" w:rsidRPr="00345A0B" w:rsidRDefault="00345A0B" w:rsidP="00A72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5A0B">
              <w:rPr>
                <w:color w:val="auto"/>
              </w:rPr>
              <w:t>%</w:t>
            </w:r>
          </w:p>
        </w:tc>
      </w:tr>
      <w:tr w:rsidR="00345A0B" w:rsidRPr="00345A0B" w:rsidTr="00A7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345A0B" w:rsidRPr="00345A0B" w:rsidRDefault="00345A0B" w:rsidP="00A72583">
            <w:pPr>
              <w:rPr>
                <w:color w:val="auto"/>
              </w:rPr>
            </w:pPr>
            <w:r w:rsidRPr="00345A0B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345A0B" w:rsidRPr="00345A0B" w:rsidRDefault="00345A0B" w:rsidP="00A7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5A0B">
              <w:rPr>
                <w:b/>
              </w:rPr>
              <w:t>8</w:t>
            </w:r>
          </w:p>
        </w:tc>
        <w:tc>
          <w:tcPr>
            <w:tcW w:w="4177" w:type="dxa"/>
          </w:tcPr>
          <w:p w:rsidR="00345A0B" w:rsidRPr="00345A0B" w:rsidRDefault="00345A0B" w:rsidP="00A7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345A0B" w:rsidRPr="00345A0B" w:rsidTr="00A725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345A0B" w:rsidRPr="00345A0B" w:rsidRDefault="00345A0B" w:rsidP="00A72583">
            <w:pPr>
              <w:rPr>
                <w:color w:val="auto"/>
              </w:rPr>
            </w:pPr>
            <w:r w:rsidRPr="00345A0B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345A0B" w:rsidRPr="00345A0B" w:rsidRDefault="00345A0B" w:rsidP="00A72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345A0B" w:rsidRPr="00345A0B" w:rsidRDefault="00345A0B" w:rsidP="00A72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45A0B" w:rsidRPr="00345A0B" w:rsidTr="00A7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345A0B" w:rsidRPr="00345A0B" w:rsidRDefault="00345A0B" w:rsidP="00A72583">
            <w:pPr>
              <w:rPr>
                <w:color w:val="auto"/>
              </w:rPr>
            </w:pPr>
            <w:r w:rsidRPr="00345A0B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345A0B" w:rsidRPr="00345A0B" w:rsidRDefault="00345A0B" w:rsidP="00A7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345A0B" w:rsidRPr="00345A0B" w:rsidRDefault="00345A0B" w:rsidP="00A7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45A0B" w:rsidRPr="00345A0B" w:rsidRDefault="00345A0B" w:rsidP="00F85A01">
      <w:pPr>
        <w:rPr>
          <w:b/>
        </w:rPr>
      </w:pPr>
    </w:p>
    <w:p w:rsidR="00345A0B" w:rsidRPr="00345A0B" w:rsidRDefault="00345A0B" w:rsidP="00F85A01">
      <w:pPr>
        <w:rPr>
          <w:b/>
        </w:rPr>
        <w:sectPr w:rsidR="00345A0B" w:rsidRPr="00345A0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345A0B" w:rsidRDefault="00F35206" w:rsidP="00F85A01">
      <w:pPr>
        <w:rPr>
          <w:b/>
        </w:rPr>
      </w:pPr>
      <w:r w:rsidRPr="00345A0B">
        <w:rPr>
          <w:b/>
        </w:rPr>
        <w:lastRenderedPageBreak/>
        <w:t xml:space="preserve">ANIMAIS SILVESTRES PROVENIENTES DO MUNICÍPIO </w:t>
      </w:r>
      <w:r w:rsidR="002D6AD4" w:rsidRPr="00345A0B">
        <w:rPr>
          <w:b/>
        </w:rPr>
        <w:t>ITATIBA</w:t>
      </w:r>
      <w:r w:rsidRPr="00345A0B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10"/>
        <w:gridCol w:w="1593"/>
        <w:gridCol w:w="3285"/>
        <w:gridCol w:w="2912"/>
      </w:tblGrid>
      <w:tr w:rsidR="002D6AD4" w:rsidRPr="00345A0B" w:rsidTr="002D6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93" w:type="dxa"/>
            <w:hideMark/>
          </w:tcPr>
          <w:p w:rsidR="002D6AD4" w:rsidRPr="00345A0B" w:rsidRDefault="002D6AD4" w:rsidP="002D6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2D6AD4" w:rsidRPr="00345A0B" w:rsidRDefault="002D6AD4" w:rsidP="002D6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912" w:type="dxa"/>
            <w:hideMark/>
          </w:tcPr>
          <w:p w:rsidR="002D6AD4" w:rsidRPr="00345A0B" w:rsidRDefault="002D6AD4" w:rsidP="002D6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5A0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36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364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gui-de-tufo-branc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jacch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39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39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39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40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40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404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iziu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Volatini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jacarin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40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41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414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41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41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41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46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46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52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68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734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80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84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85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85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86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93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rochilidae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697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Curicaca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heristic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udat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02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08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14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15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28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33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35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1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37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37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39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414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lastRenderedPageBreak/>
              <w:t>3754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544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56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68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70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71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72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79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9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xinguelê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80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84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89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95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6/04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796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7/04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862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9/05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Pavó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yroder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cutatus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863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0/05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870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875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3/05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09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9/07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25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1/08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45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454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45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orrupiã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Icter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jamacaii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45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oleirinha-papa-capim-baian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45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oleirinha-papa-capim-baian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46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ico-tico-rei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oruphosping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ucullat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46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55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2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62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79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79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81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814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84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84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84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84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85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85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89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89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lastRenderedPageBreak/>
              <w:t>3990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97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3997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09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27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31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34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42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3/10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43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45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61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61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72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10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86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86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86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86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094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02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10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12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15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24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43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52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63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0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0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0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1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1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1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1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4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Bigid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8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84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8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8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8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9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lastRenderedPageBreak/>
              <w:t>4189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9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9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94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9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9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89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90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Zonotrochi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pems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90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intassilgo-venezuelan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uculla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195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06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1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20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20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20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21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34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54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57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58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76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78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286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12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16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erin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canaria domestica</w:t>
            </w:r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24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357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38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0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1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21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4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49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7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495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520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656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712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713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D6AD4" w:rsidRPr="00345A0B" w:rsidTr="002D6A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2D6AD4" w:rsidRPr="00345A0B" w:rsidRDefault="002D6AD4" w:rsidP="002D6AD4">
            <w:pPr>
              <w:jc w:val="right"/>
              <w:rPr>
                <w:rFonts w:eastAsia="Times New Roman" w:cs="Arial"/>
                <w:lang w:eastAsia="pt-BR"/>
              </w:rPr>
            </w:pPr>
            <w:r w:rsidRPr="00345A0B">
              <w:rPr>
                <w:rFonts w:eastAsia="Times New Roman" w:cs="Arial"/>
                <w:lang w:eastAsia="pt-BR"/>
              </w:rPr>
              <w:t>43738</w:t>
            </w:r>
          </w:p>
        </w:tc>
        <w:tc>
          <w:tcPr>
            <w:tcW w:w="1593" w:type="dxa"/>
            <w:noWrap/>
            <w:hideMark/>
          </w:tcPr>
          <w:p w:rsidR="002D6AD4" w:rsidRPr="00345A0B" w:rsidRDefault="002D6AD4" w:rsidP="002D6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29/04/2023</w:t>
            </w:r>
          </w:p>
        </w:tc>
        <w:tc>
          <w:tcPr>
            <w:tcW w:w="3285" w:type="dxa"/>
            <w:noWrap/>
            <w:hideMark/>
          </w:tcPr>
          <w:p w:rsidR="002D6AD4" w:rsidRPr="00345A0B" w:rsidRDefault="002D6AD4" w:rsidP="002D6A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5A0B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912" w:type="dxa"/>
            <w:noWrap/>
            <w:hideMark/>
          </w:tcPr>
          <w:p w:rsidR="002D6AD4" w:rsidRPr="00345A0B" w:rsidRDefault="002D6AD4" w:rsidP="002D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5A0B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D6AD4" w:rsidRPr="00345A0B" w:rsidTr="002D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2D6AD4" w:rsidRPr="00345A0B" w:rsidRDefault="00345A0B" w:rsidP="002D6AD4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56</w:t>
            </w:r>
            <w:bookmarkStart w:id="0" w:name="_GoBack"/>
            <w:bookmarkEnd w:id="0"/>
            <w:r w:rsidR="002D6AD4" w:rsidRPr="00345A0B">
              <w:rPr>
                <w:rFonts w:eastAsia="Times New Roman" w:cs="Arial"/>
                <w:iCs/>
                <w:lang w:eastAsia="pt-BR"/>
              </w:rPr>
              <w:t xml:space="preserve"> ANIMAIS</w:t>
            </w:r>
          </w:p>
        </w:tc>
      </w:tr>
    </w:tbl>
    <w:p w:rsidR="00F35206" w:rsidRPr="00345A0B" w:rsidRDefault="00F35206" w:rsidP="00F85A01">
      <w:pPr>
        <w:rPr>
          <w:b/>
        </w:rPr>
      </w:pPr>
    </w:p>
    <w:p w:rsidR="00F35206" w:rsidRPr="00345A0B" w:rsidRDefault="00F35206" w:rsidP="00F85A01">
      <w:pPr>
        <w:rPr>
          <w:b/>
        </w:rPr>
        <w:sectPr w:rsidR="00F35206" w:rsidRPr="00345A0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B1701" w:rsidRPr="00345A0B" w:rsidRDefault="008B1701" w:rsidP="008B1701">
      <w:pPr>
        <w:jc w:val="center"/>
        <w:rPr>
          <w:rFonts w:cs="Arial"/>
          <w:b/>
        </w:rPr>
      </w:pPr>
      <w:r w:rsidRPr="00345A0B">
        <w:rPr>
          <w:rFonts w:cs="Arial"/>
          <w:b/>
        </w:rPr>
        <w:lastRenderedPageBreak/>
        <w:t>RELATÓRIO FOTOGRÁFICO DE ANIMAIS SILVESTRES NO MÊS DE ABRIL DO MUNICÍPIO DE ITATIBA</w:t>
      </w:r>
    </w:p>
    <w:p w:rsidR="008B1701" w:rsidRPr="00345A0B" w:rsidRDefault="008B1701" w:rsidP="008B1701">
      <w:pPr>
        <w:jc w:val="center"/>
        <w:rPr>
          <w:rFonts w:cs="Arial"/>
          <w:b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67476390" wp14:editId="38C388D1">
            <wp:extent cx="3810000" cy="2540000"/>
            <wp:effectExtent l="0" t="0" r="0" b="0"/>
            <wp:docPr id="595158382" name="Imagem 1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8382" name="Imagem 1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493) - Maritaca, encontrado na Santa Casa, apresenta splay leg. Entregue pela Guarda Municipal de Itatiba no dia 02-04-2023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40649D48" wp14:editId="6EF2A773">
            <wp:extent cx="3810000" cy="2540000"/>
            <wp:effectExtent l="0" t="0" r="0" b="0"/>
            <wp:docPr id="18385724" name="Imagem 2" descr="Pássaro azul em cima de uma superfície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724" name="Imagem 2" descr="Pássaro azul em cima de uma superfície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493) – Maritaca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lastRenderedPageBreak/>
        <w:drawing>
          <wp:inline distT="0" distB="0" distL="0" distR="0" wp14:anchorId="6E0ECDE0" wp14:editId="48FD082E">
            <wp:extent cx="3810000" cy="2540000"/>
            <wp:effectExtent l="0" t="0" r="0" b="0"/>
            <wp:docPr id="2084699556" name="Imagem 3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99556" name="Imagem 3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495) - Maritaca, com corte de penas de asa e mansidão; e (43495) - Pitiguari, filhote, encontrado caído no chão. Entregues pela Guarda Municipal de Itatiba no dia 02-04-2023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2E2FA5A7" wp14:editId="74F2C272">
            <wp:extent cx="3810000" cy="2540000"/>
            <wp:effectExtent l="0" t="0" r="0" b="0"/>
            <wp:docPr id="1069869100" name="Imagem 4" descr="Mão segurando pássaro verde e azu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69100" name="Imagem 4" descr="Mão segurando pássaro verde e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495) – Maritaca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lastRenderedPageBreak/>
        <w:drawing>
          <wp:inline distT="0" distB="0" distL="0" distR="0" wp14:anchorId="201A73E5" wp14:editId="31DCE1FF">
            <wp:extent cx="3810000" cy="2540000"/>
            <wp:effectExtent l="0" t="0" r="0" b="0"/>
            <wp:docPr id="987449913" name="Imagem 5" descr="Uma imagem contendo feno, grama, ninho, se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49913" name="Imagem 5" descr="Uma imagem contendo feno, grama, ninho, se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495) – Pitiguari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01D6CA42" wp14:editId="2819F88E">
            <wp:extent cx="3810000" cy="2540000"/>
            <wp:effectExtent l="0" t="0" r="0" b="0"/>
            <wp:docPr id="2045598175" name="Imagem 6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98175" name="Imagem 6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520) - Maritaca, filhote, atacado por gato. Entregue pela Guarda Municipal de Itatiba no dia 04-04-2023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lastRenderedPageBreak/>
        <w:drawing>
          <wp:inline distT="0" distB="0" distL="0" distR="0" wp14:anchorId="07612A5F" wp14:editId="35A32D45">
            <wp:extent cx="3810000" cy="2540000"/>
            <wp:effectExtent l="0" t="0" r="0" b="0"/>
            <wp:docPr id="128125435" name="Imagem 7" descr="Pássaro em cima de gaio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5435" name="Imagem 7" descr="Pássaro em cima de gaio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520) – Maritaca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500C70BB" wp14:editId="084D8669">
            <wp:extent cx="3810000" cy="2540000"/>
            <wp:effectExtent l="0" t="0" r="0" b="0"/>
            <wp:docPr id="1461318231" name="Imagem 8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18231" name="Imagem 8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532) – Sagui-de-tufo-preto, apresenta edema em membro pélvico esquerdo. Entregue pela Guarda Municipal de Itatiba no dia 05-04-2023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lastRenderedPageBreak/>
        <w:drawing>
          <wp:inline distT="0" distB="0" distL="0" distR="0" wp14:anchorId="212A20C5" wp14:editId="6837E900">
            <wp:extent cx="3810000" cy="2540000"/>
            <wp:effectExtent l="0" t="0" r="0" b="0"/>
            <wp:docPr id="1216163194" name="Imagem 9" descr="Gato deitado em cima de um cobert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63194" name="Imagem 9" descr="Gato deitado em cima de um cobert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532) – Sagui-de-tufo-preto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43F2911F" wp14:editId="4BB63039">
            <wp:extent cx="3810000" cy="2540000"/>
            <wp:effectExtent l="0" t="0" r="0" b="0"/>
            <wp:docPr id="2005879418" name="Imagem 10" descr="Homem em pé em frente a parede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79418" name="Imagem 10" descr="Homem em pé em frente a parede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561) - Maritaca, encontrada em residência, apresenta splay leg. Entregue por munícipe de Itatiba no dia 07-04-2023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lastRenderedPageBreak/>
        <w:drawing>
          <wp:inline distT="0" distB="0" distL="0" distR="0" wp14:anchorId="2764CC02" wp14:editId="60F31F46">
            <wp:extent cx="3810000" cy="2540000"/>
            <wp:effectExtent l="0" t="0" r="0" b="0"/>
            <wp:docPr id="788488483" name="Imagem 11" descr="Uma imagem contendo no interior, mesa, pequeno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88483" name="Imagem 11" descr="Uma imagem contendo no interior, mesa, pequeno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561) – Maritaca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6A03A342" wp14:editId="289B0B39">
            <wp:extent cx="3810000" cy="2540000"/>
            <wp:effectExtent l="0" t="0" r="0" b="0"/>
            <wp:docPr id="272218754" name="Imagem 12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18754" name="Imagem 12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592) – Sagui-de-tufo-preto, encontrado caíido, sem reflexo pupilar e com mioclonia; e (43593) - Rolinha-roxa, atacada por gato, apresennta lesão em região da asa e exposição de calota craniana. Entregues pela Guarda Municipal de Itatiba no dia 10-04-2023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lastRenderedPageBreak/>
        <w:drawing>
          <wp:inline distT="0" distB="0" distL="0" distR="0" wp14:anchorId="5F0A40ED" wp14:editId="2769BF48">
            <wp:extent cx="3810000" cy="2540000"/>
            <wp:effectExtent l="0" t="0" r="0" b="0"/>
            <wp:docPr id="1238852867" name="Imagem 13" descr="Gato cinza deitad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52867" name="Imagem 13" descr="Gato cinza dei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592) – Sagui-de-tufo-preto.</w:t>
      </w:r>
    </w:p>
    <w:p w:rsidR="008B1701" w:rsidRPr="00345A0B" w:rsidRDefault="008B1701" w:rsidP="008B1701">
      <w:pPr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1EDBF850" wp14:editId="77D1CFA7">
            <wp:extent cx="3810000" cy="2540000"/>
            <wp:effectExtent l="0" t="0" r="0" b="0"/>
            <wp:docPr id="1643623030" name="Imagem 15" descr="Coruja dentro de conch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23030" name="Imagem 15" descr="Coruja dentro de conch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593) - Rolinha-roxa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lastRenderedPageBreak/>
        <w:drawing>
          <wp:inline distT="0" distB="0" distL="0" distR="0" wp14:anchorId="47183B85" wp14:editId="07B02EEB">
            <wp:extent cx="3810000" cy="2540000"/>
            <wp:effectExtent l="0" t="0" r="0" b="0"/>
            <wp:docPr id="202876801" name="Imagem 16" descr="Homem com criança no parqu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6801" name="Imagem 16" descr="Homem com criança no parqu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619) - Garça-vaqueira, apresenta fratura de rinoteca e ausência de gnatoteca. Entregue pela Guarda Municipal de Itatiba no dia 12-04-2023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0D04996F" wp14:editId="047EE350">
            <wp:extent cx="3810000" cy="2540000"/>
            <wp:effectExtent l="0" t="0" r="0" b="0"/>
            <wp:docPr id="2038204362" name="Imagem 17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04362" name="Imagem 17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619) - Garça-vaqueira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lastRenderedPageBreak/>
        <w:drawing>
          <wp:inline distT="0" distB="0" distL="0" distR="0" wp14:anchorId="12E31915" wp14:editId="2D45E3C4">
            <wp:extent cx="3810000" cy="2540000"/>
            <wp:effectExtent l="0" t="0" r="0" b="0"/>
            <wp:docPr id="124588687" name="Imagem 18" descr="Uma imagem contendo pequeno, jovem, verde, meni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8687" name="Imagem 18" descr="Uma imagem contendo pequeno, jovem, verde, meni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642) - Jacu, adulto, provavelmente atacado por cão, chegou em óbito. Entregue pela Guarda Municipal de Itatiba no dia 15-04-2023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6D3FA553" wp14:editId="3DB65A29">
            <wp:extent cx="3810000" cy="2540000"/>
            <wp:effectExtent l="0" t="0" r="0" b="0"/>
            <wp:docPr id="2101001633" name="Imagem 19" descr="Roedor dentro de uma piscin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01633" name="Imagem 19" descr="Roedor dentro de uma piscin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642) – Jacu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lastRenderedPageBreak/>
        <w:drawing>
          <wp:inline distT="0" distB="0" distL="0" distR="0" wp14:anchorId="17ADBE39" wp14:editId="7F6756B0">
            <wp:extent cx="3810000" cy="2540000"/>
            <wp:effectExtent l="0" t="0" r="0" b="0"/>
            <wp:docPr id="1268957295" name="Imagem 20" descr="Homem segurando crianç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7295" name="Imagem 20" descr="Homem segurando crianç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656) - Tigre-d'água, filhote. Entregue pela Guarda Municipal de Itatiba no dia 15-04-2023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3A7590CE" wp14:editId="4B40F3D8">
            <wp:extent cx="3810000" cy="2540000"/>
            <wp:effectExtent l="0" t="0" r="0" b="0"/>
            <wp:docPr id="404387206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681) – Gamá-de-orelha-preta, macho, atacado por cão dentro de residência. Entregue pela Guarda Municipal de Itatiba no dia 20-04-2023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lastRenderedPageBreak/>
        <w:drawing>
          <wp:inline distT="0" distB="0" distL="0" distR="0" wp14:anchorId="15D78A7A" wp14:editId="08E8181B">
            <wp:extent cx="3810000" cy="2540000"/>
            <wp:effectExtent l="0" t="0" r="0" b="0"/>
            <wp:docPr id="876844051" name="Imagem 2" descr="Animal com a língua para fo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44051" name="Imagem 2" descr="Animal com a língua para fo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681) – Gamá-de-orelha-preta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4AF1769C" wp14:editId="2C601E5B">
            <wp:extent cx="3810000" cy="2540000"/>
            <wp:effectExtent l="0" t="0" r="0" b="0"/>
            <wp:docPr id="1298115049" name="Imagem 3" descr="Homem de chapéu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15049" name="Imagem 3" descr="Homem de chapéu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688) - Gavião-carijó, encontrado em residência, com fratura em asa esquerda e sangramento ativo. Entregue pela Guarda Municipal de Itatiba no dia 21-04-2023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lastRenderedPageBreak/>
        <w:drawing>
          <wp:inline distT="0" distB="0" distL="0" distR="0" wp14:anchorId="7E79612C" wp14:editId="1191C634">
            <wp:extent cx="3810000" cy="2540000"/>
            <wp:effectExtent l="0" t="0" r="0" b="0"/>
            <wp:docPr id="10189953" name="Imagem 4" descr="Pássaro em cima de uma coruj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53" name="Imagem 4" descr="Pássaro em cima de uma coru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688) - Gavião-carijó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206D7E0D" wp14:editId="2389854D">
            <wp:extent cx="3810000" cy="2540000"/>
            <wp:effectExtent l="0" t="0" r="0" b="0"/>
            <wp:docPr id="480684182" name="Imagem 5" descr="Homem segurando uma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84182" name="Imagem 5" descr="Homem segurando uma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696) - Tucano-toco, encontrado em chácara, deprimido, não se mantem em estação; e (43697) - Avoante, atacado por gato, com extensa lesão em região peitoral. Entregue pela Guarda Municipal de Itatiba no dia 23-04-2023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lastRenderedPageBreak/>
        <w:drawing>
          <wp:inline distT="0" distB="0" distL="0" distR="0" wp14:anchorId="6DCBA6DF" wp14:editId="38CDB94A">
            <wp:extent cx="3810000" cy="2540000"/>
            <wp:effectExtent l="0" t="0" r="0" b="0"/>
            <wp:docPr id="1500971367" name="Imagem 6" descr="Uma imagem contendo no interior, cachorro, pequeno, vesti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71367" name="Imagem 6" descr="Uma imagem contendo no interior, cachorro, pequeno, vesti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696) - Tucano-toco.</w:t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b/>
          <w:noProof/>
          <w:lang w:eastAsia="pt-BR"/>
        </w:rPr>
        <w:drawing>
          <wp:inline distT="0" distB="0" distL="0" distR="0" wp14:anchorId="474A2486" wp14:editId="0267FDF4">
            <wp:extent cx="3810000" cy="2540000"/>
            <wp:effectExtent l="0" t="0" r="0" b="0"/>
            <wp:docPr id="1183471927" name="Imagem 7" descr="Pássaro pousado na mão de uma pesso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71927" name="Imagem 7" descr="Pássaro pousado na mã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01" w:rsidRPr="00345A0B" w:rsidRDefault="008B1701" w:rsidP="008B1701">
      <w:pPr>
        <w:jc w:val="center"/>
        <w:rPr>
          <w:rFonts w:cs="Arial"/>
          <w:b/>
          <w:noProof/>
          <w:lang w:eastAsia="pt-BR"/>
        </w:rPr>
      </w:pPr>
      <w:r w:rsidRPr="00345A0B">
        <w:rPr>
          <w:rFonts w:cs="Arial"/>
          <w:b/>
          <w:noProof/>
          <w:lang w:eastAsia="pt-BR"/>
        </w:rPr>
        <w:t>(43697) – Avoante.</w:t>
      </w:r>
    </w:p>
    <w:p w:rsidR="00F35206" w:rsidRPr="00345A0B" w:rsidRDefault="00F35206" w:rsidP="002D6AD4">
      <w:pPr>
        <w:rPr>
          <w:b/>
        </w:rPr>
      </w:pPr>
    </w:p>
    <w:sectPr w:rsidR="00F35206" w:rsidRPr="00345A0B" w:rsidSect="00D92D83">
      <w:headerReference w:type="default" r:id="rId35"/>
      <w:footerReference w:type="default" r:id="rId36"/>
      <w:pgSz w:w="11900" w:h="16840"/>
      <w:pgMar w:top="1843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61" w:rsidRDefault="00A63B61" w:rsidP="003248B9">
      <w:pPr>
        <w:spacing w:after="0" w:line="240" w:lineRule="auto"/>
      </w:pPr>
      <w:r>
        <w:separator/>
      </w:r>
    </w:p>
  </w:endnote>
  <w:endnote w:type="continuationSeparator" w:id="0">
    <w:p w:rsidR="00A63B61" w:rsidRDefault="00A63B61" w:rsidP="0032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AC" w:rsidRDefault="00541755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35A6A7ED" wp14:editId="55850C9B">
          <wp:extent cx="7557426" cy="767715"/>
          <wp:effectExtent l="0" t="0" r="12065" b="0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61" w:rsidRDefault="00A63B61" w:rsidP="003248B9">
      <w:pPr>
        <w:spacing w:after="0" w:line="240" w:lineRule="auto"/>
      </w:pPr>
      <w:r>
        <w:separator/>
      </w:r>
    </w:p>
  </w:footnote>
  <w:footnote w:type="continuationSeparator" w:id="0">
    <w:p w:rsidR="00A63B61" w:rsidRDefault="00A63B61" w:rsidP="0032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AD4" w:rsidRDefault="002D6AD4">
    <w:pPr>
      <w:pStyle w:val="Cabealho"/>
    </w:pPr>
    <w:r>
      <w:rPr>
        <w:noProof/>
        <w:lang w:eastAsia="pt-BR"/>
      </w:rPr>
      <w:drawing>
        <wp:inline distT="0" distB="0" distL="0" distR="0">
          <wp:extent cx="5258534" cy="895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T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534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AC" w:rsidRDefault="00541755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F90145" wp14:editId="55B2BC0F">
          <wp:simplePos x="0" y="0"/>
          <wp:positionH relativeFrom="margin">
            <wp:posOffset>4625340</wp:posOffset>
          </wp:positionH>
          <wp:positionV relativeFrom="paragraph">
            <wp:posOffset>-737870</wp:posOffset>
          </wp:positionV>
          <wp:extent cx="971550" cy="991235"/>
          <wp:effectExtent l="0" t="0" r="0" b="0"/>
          <wp:wrapThrough wrapText="bothSides">
            <wp:wrapPolygon edited="0">
              <wp:start x="0" y="0"/>
              <wp:lineTo x="0" y="21171"/>
              <wp:lineTo x="21176" y="21171"/>
              <wp:lineTo x="21176" y="0"/>
              <wp:lineTo x="0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atib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30" r="4053" b="18695"/>
                  <a:stretch/>
                </pic:blipFill>
                <pic:spPr bwMode="auto">
                  <a:xfrm>
                    <a:off x="0" y="0"/>
                    <a:ext cx="971550" cy="991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89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4E57F5D" wp14:editId="3353EC8D">
          <wp:simplePos x="0" y="0"/>
          <wp:positionH relativeFrom="margin">
            <wp:posOffset>-647700</wp:posOffset>
          </wp:positionH>
          <wp:positionV relativeFrom="paragraph">
            <wp:posOffset>-822960</wp:posOffset>
          </wp:positionV>
          <wp:extent cx="5198745" cy="1162050"/>
          <wp:effectExtent l="0" t="0" r="1905" b="0"/>
          <wp:wrapThrough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hrough>
          <wp:docPr id="18" name="Imagem 18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74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646F"/>
    <w:multiLevelType w:val="hybridMultilevel"/>
    <w:tmpl w:val="9E6C3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E2ACA"/>
    <w:multiLevelType w:val="hybridMultilevel"/>
    <w:tmpl w:val="81121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86DBD"/>
    <w:multiLevelType w:val="hybridMultilevel"/>
    <w:tmpl w:val="7CAA2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D6AD4"/>
    <w:rsid w:val="003248B9"/>
    <w:rsid w:val="00345A0B"/>
    <w:rsid w:val="00541755"/>
    <w:rsid w:val="00870ABC"/>
    <w:rsid w:val="008B1701"/>
    <w:rsid w:val="00A63B61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324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8B9"/>
  </w:style>
  <w:style w:type="paragraph" w:styleId="Rodap">
    <w:name w:val="footer"/>
    <w:basedOn w:val="Normal"/>
    <w:link w:val="RodapChar"/>
    <w:uiPriority w:val="99"/>
    <w:unhideWhenUsed/>
    <w:rsid w:val="00324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48B9"/>
  </w:style>
  <w:style w:type="table" w:styleId="TabeladeGrade4-nfase3">
    <w:name w:val="Grid Table 4 Accent 3"/>
    <w:basedOn w:val="Tabelanormal"/>
    <w:uiPriority w:val="49"/>
    <w:rsid w:val="003248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2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C604-3FAF-4340-BBFC-F114CE7F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517</Words>
  <Characters>1359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</cp:revision>
  <dcterms:created xsi:type="dcterms:W3CDTF">2023-05-02T17:38:00Z</dcterms:created>
  <dcterms:modified xsi:type="dcterms:W3CDTF">2023-05-02T18:29:00Z</dcterms:modified>
</cp:coreProperties>
</file>